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0A70" w14:textId="77777777" w:rsidR="00002B61" w:rsidRDefault="00002B61" w:rsidP="00002B61">
      <w:pPr>
        <w:jc w:val="left"/>
      </w:pPr>
      <w:r>
        <w:rPr>
          <w:rFonts w:hint="eastAsia"/>
        </w:rPr>
        <w:t>様式第</w:t>
      </w:r>
      <w:r w:rsidR="00715723">
        <w:rPr>
          <w:rFonts w:hint="eastAsia"/>
        </w:rPr>
        <w:t>３</w:t>
      </w:r>
      <w:r>
        <w:rPr>
          <w:rFonts w:hint="eastAsia"/>
        </w:rPr>
        <w:t>号（第</w:t>
      </w:r>
      <w:r w:rsidR="00715723">
        <w:rPr>
          <w:rFonts w:hint="eastAsia"/>
        </w:rPr>
        <w:t>６</w:t>
      </w:r>
      <w:r>
        <w:rPr>
          <w:rFonts w:hint="eastAsia"/>
        </w:rPr>
        <w:t>条関係）</w:t>
      </w:r>
    </w:p>
    <w:p w14:paraId="665C7288" w14:textId="77777777" w:rsidR="00002B61" w:rsidRDefault="00002B61" w:rsidP="00002B61">
      <w:pPr>
        <w:jc w:val="left"/>
      </w:pPr>
    </w:p>
    <w:p w14:paraId="03A2B163" w14:textId="77777777" w:rsidR="00427BE2" w:rsidRPr="000036D1" w:rsidRDefault="008869D2" w:rsidP="00266215">
      <w:pPr>
        <w:jc w:val="center"/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>銚子市農業委員会委員</w:t>
      </w:r>
      <w:r w:rsidR="00F724C2" w:rsidRPr="000036D1">
        <w:rPr>
          <w:rFonts w:hint="eastAsia"/>
          <w:sz w:val="24"/>
          <w:szCs w:val="24"/>
        </w:rPr>
        <w:t>応募</w:t>
      </w:r>
      <w:r w:rsidRPr="000036D1">
        <w:rPr>
          <w:rFonts w:hint="eastAsia"/>
          <w:sz w:val="24"/>
          <w:szCs w:val="24"/>
        </w:rPr>
        <w:t>書</w:t>
      </w:r>
    </w:p>
    <w:p w14:paraId="137BDE9C" w14:textId="77777777" w:rsidR="008869D2" w:rsidRPr="000036D1" w:rsidRDefault="008953CD" w:rsidP="002662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4C21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年</w:t>
      </w:r>
      <w:r w:rsidR="00AF7300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月</w:t>
      </w:r>
      <w:r w:rsidR="00AF7300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日</w:t>
      </w:r>
    </w:p>
    <w:p w14:paraId="1217D0A1" w14:textId="77777777" w:rsidR="008869D2" w:rsidRPr="000036D1" w:rsidRDefault="008869D2">
      <w:pPr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 xml:space="preserve">　銚子市長</w:t>
      </w:r>
      <w:r w:rsidR="00715723">
        <w:rPr>
          <w:rFonts w:hint="eastAsia"/>
          <w:sz w:val="24"/>
          <w:szCs w:val="24"/>
        </w:rPr>
        <w:t xml:space="preserve">　様</w:t>
      </w:r>
    </w:p>
    <w:p w14:paraId="36AB6EAE" w14:textId="77777777" w:rsidR="008869D2" w:rsidRPr="000036D1" w:rsidRDefault="008869D2">
      <w:pPr>
        <w:rPr>
          <w:sz w:val="24"/>
          <w:szCs w:val="24"/>
        </w:rPr>
      </w:pPr>
    </w:p>
    <w:p w14:paraId="69C1D9E8" w14:textId="77777777" w:rsidR="008869D2" w:rsidRPr="000036D1" w:rsidRDefault="008869D2">
      <w:pPr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 xml:space="preserve">　銚子市農業委員会の委員に</w:t>
      </w:r>
      <w:r w:rsidR="00F724C2" w:rsidRPr="000036D1">
        <w:rPr>
          <w:rFonts w:hint="eastAsia"/>
          <w:sz w:val="24"/>
          <w:szCs w:val="24"/>
        </w:rPr>
        <w:t>応募</w:t>
      </w:r>
      <w:r w:rsidRPr="000036D1">
        <w:rPr>
          <w:rFonts w:hint="eastAsia"/>
          <w:sz w:val="24"/>
          <w:szCs w:val="24"/>
        </w:rPr>
        <w:t>したいので、提出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1276"/>
        <w:gridCol w:w="2693"/>
      </w:tblGrid>
      <w:tr w:rsidR="00266215" w:rsidRPr="000036D1" w14:paraId="7172444A" w14:textId="77777777" w:rsidTr="00C71182">
        <w:tc>
          <w:tcPr>
            <w:tcW w:w="1701" w:type="dxa"/>
            <w:vMerge w:val="restart"/>
          </w:tcPr>
          <w:p w14:paraId="4CD18B2C" w14:textId="77777777" w:rsidR="00266215" w:rsidRPr="000036D1" w:rsidRDefault="00246A30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応募者</w:t>
            </w:r>
            <w:r w:rsidR="00266215" w:rsidRPr="000036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gridSpan w:val="3"/>
            <w:tcBorders>
              <w:bottom w:val="dashSmallGap" w:sz="4" w:space="0" w:color="auto"/>
            </w:tcBorders>
            <w:vAlign w:val="center"/>
          </w:tcPr>
          <w:p w14:paraId="1DD4F46C" w14:textId="77777777" w:rsidR="00266215" w:rsidRPr="0098522D" w:rsidRDefault="00266215" w:rsidP="00C71182">
            <w:pPr>
              <w:rPr>
                <w:szCs w:val="21"/>
              </w:rPr>
            </w:pPr>
            <w:r w:rsidRPr="0098522D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2693" w:type="dxa"/>
          </w:tcPr>
          <w:p w14:paraId="0DB19A1F" w14:textId="77777777" w:rsidR="00266215" w:rsidRPr="000036D1" w:rsidRDefault="00266215" w:rsidP="00002B61">
            <w:pPr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266215" w:rsidRPr="000036D1" w14:paraId="6ECD0443" w14:textId="77777777" w:rsidTr="00C71182">
        <w:trPr>
          <w:trHeight w:val="512"/>
        </w:trPr>
        <w:tc>
          <w:tcPr>
            <w:tcW w:w="1701" w:type="dxa"/>
            <w:vMerge/>
          </w:tcPr>
          <w:p w14:paraId="47B2D174" w14:textId="77777777" w:rsidR="00266215" w:rsidRPr="000036D1" w:rsidRDefault="0026621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</w:tcBorders>
            <w:vAlign w:val="center"/>
          </w:tcPr>
          <w:p w14:paraId="321A31AC" w14:textId="77777777" w:rsidR="00266215" w:rsidRPr="00D2272A" w:rsidRDefault="00F17479" w:rsidP="00C71182">
            <w:pPr>
              <w:rPr>
                <w:color w:val="FF0000"/>
                <w:sz w:val="24"/>
                <w:szCs w:val="24"/>
              </w:rPr>
            </w:pPr>
            <w:r w:rsidRPr="000036D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31F067DB" w14:textId="77777777" w:rsidR="00266215" w:rsidRPr="000036D1" w:rsidRDefault="00266215" w:rsidP="00B54109">
            <w:pPr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男</w:t>
            </w:r>
            <w:r w:rsidR="00002B61" w:rsidRPr="000036D1">
              <w:rPr>
                <w:rFonts w:hint="eastAsia"/>
                <w:sz w:val="24"/>
                <w:szCs w:val="24"/>
              </w:rPr>
              <w:t xml:space="preserve">　</w:t>
            </w:r>
            <w:r w:rsidRPr="000036D1">
              <w:rPr>
                <w:rFonts w:hint="eastAsia"/>
                <w:sz w:val="24"/>
                <w:szCs w:val="24"/>
              </w:rPr>
              <w:t>・</w:t>
            </w:r>
            <w:r w:rsidR="00002B61" w:rsidRPr="000036D1">
              <w:rPr>
                <w:rFonts w:hint="eastAsia"/>
                <w:sz w:val="24"/>
                <w:szCs w:val="24"/>
              </w:rPr>
              <w:t xml:space="preserve">　</w:t>
            </w:r>
            <w:r w:rsidRPr="000036D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F17479" w:rsidRPr="000036D1" w14:paraId="657B0AAC" w14:textId="77777777" w:rsidTr="00C71182">
        <w:tc>
          <w:tcPr>
            <w:tcW w:w="1701" w:type="dxa"/>
            <w:vMerge w:val="restart"/>
          </w:tcPr>
          <w:p w14:paraId="4A297806" w14:textId="77777777" w:rsidR="00F17479" w:rsidRPr="000036D1" w:rsidRDefault="00F1747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gridSpan w:val="3"/>
            <w:tcBorders>
              <w:bottom w:val="dashSmallGap" w:sz="4" w:space="0" w:color="auto"/>
            </w:tcBorders>
            <w:vAlign w:val="center"/>
          </w:tcPr>
          <w:p w14:paraId="33EE576C" w14:textId="77777777" w:rsidR="00F17479" w:rsidRPr="00D2272A" w:rsidRDefault="00F17479" w:rsidP="00C711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36D1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2693" w:type="dxa"/>
          </w:tcPr>
          <w:p w14:paraId="599C8A86" w14:textId="77777777" w:rsidR="00F17479" w:rsidRPr="000036D1" w:rsidRDefault="00F17479" w:rsidP="00002B61">
            <w:pPr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F17479" w:rsidRPr="000036D1" w14:paraId="4390AF80" w14:textId="77777777" w:rsidTr="00C71182">
        <w:trPr>
          <w:trHeight w:val="595"/>
        </w:trPr>
        <w:tc>
          <w:tcPr>
            <w:tcW w:w="1701" w:type="dxa"/>
            <w:vMerge/>
          </w:tcPr>
          <w:p w14:paraId="3C555A14" w14:textId="77777777" w:rsidR="00F17479" w:rsidRPr="000036D1" w:rsidRDefault="00F1747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</w:tcBorders>
            <w:vAlign w:val="center"/>
          </w:tcPr>
          <w:p w14:paraId="316D72D4" w14:textId="77777777" w:rsidR="00F17479" w:rsidRPr="00D2272A" w:rsidRDefault="00F17479" w:rsidP="00C71182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DB0662" w14:textId="77777777" w:rsidR="00F17479" w:rsidRPr="00D2272A" w:rsidRDefault="00F17479" w:rsidP="00C711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7479" w:rsidRPr="000036D1" w14:paraId="57DAE350" w14:textId="77777777" w:rsidTr="00C71182">
        <w:trPr>
          <w:trHeight w:val="399"/>
        </w:trPr>
        <w:tc>
          <w:tcPr>
            <w:tcW w:w="1701" w:type="dxa"/>
            <w:vAlign w:val="center"/>
          </w:tcPr>
          <w:p w14:paraId="20A9896F" w14:textId="77777777" w:rsidR="00F17479" w:rsidRPr="000036D1" w:rsidRDefault="00F17479" w:rsidP="007B358B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230A2930" w14:textId="77777777" w:rsidR="00F17479" w:rsidRPr="0098522D" w:rsidRDefault="00F17479" w:rsidP="00924611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22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2272A" w:rsidRPr="0098522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24611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D2272A" w:rsidRPr="0098522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9246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2272A" w:rsidRPr="0098522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92461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98522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2272A" w:rsidRPr="0098522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98522D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F17479" w:rsidRPr="000036D1" w14:paraId="3D1E31E9" w14:textId="77777777" w:rsidTr="00C71182">
        <w:trPr>
          <w:trHeight w:val="434"/>
        </w:trPr>
        <w:tc>
          <w:tcPr>
            <w:tcW w:w="1701" w:type="dxa"/>
            <w:vAlign w:val="center"/>
          </w:tcPr>
          <w:p w14:paraId="034F5BD8" w14:textId="77777777" w:rsidR="00F17479" w:rsidRPr="000036D1" w:rsidRDefault="00F17479" w:rsidP="007B358B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4"/>
            <w:vAlign w:val="center"/>
          </w:tcPr>
          <w:p w14:paraId="1683108A" w14:textId="77777777" w:rsidR="00F17479" w:rsidRPr="00D2272A" w:rsidRDefault="00F17479" w:rsidP="00D2272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7479" w:rsidRPr="000036D1" w14:paraId="5C781EC8" w14:textId="77777777" w:rsidTr="00C71182">
        <w:trPr>
          <w:trHeight w:val="359"/>
        </w:trPr>
        <w:tc>
          <w:tcPr>
            <w:tcW w:w="1701" w:type="dxa"/>
            <w:vMerge w:val="restart"/>
          </w:tcPr>
          <w:p w14:paraId="4A6D95D4" w14:textId="77777777" w:rsidR="00F17479" w:rsidRPr="000036D1" w:rsidRDefault="00F1747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969" w:type="dxa"/>
            <w:gridSpan w:val="2"/>
          </w:tcPr>
          <w:p w14:paraId="6919CC37" w14:textId="77777777" w:rsidR="00F17479" w:rsidRPr="000036D1" w:rsidRDefault="00F17479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3969" w:type="dxa"/>
            <w:gridSpan w:val="2"/>
          </w:tcPr>
          <w:p w14:paraId="1DBC50E5" w14:textId="77777777" w:rsidR="00F17479" w:rsidRPr="000036D1" w:rsidRDefault="00F17479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役職等</w:t>
            </w:r>
          </w:p>
        </w:tc>
      </w:tr>
      <w:tr w:rsidR="00F17479" w:rsidRPr="000036D1" w14:paraId="6092E3F0" w14:textId="77777777" w:rsidTr="00C71182">
        <w:trPr>
          <w:trHeight w:val="1701"/>
        </w:trPr>
        <w:tc>
          <w:tcPr>
            <w:tcW w:w="1701" w:type="dxa"/>
            <w:vMerge/>
          </w:tcPr>
          <w:p w14:paraId="0741C456" w14:textId="77777777" w:rsidR="00F17479" w:rsidRPr="000036D1" w:rsidRDefault="00F1747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ED81E03" w14:textId="77777777" w:rsidR="00BE5278" w:rsidRPr="000036D1" w:rsidRDefault="00BE5278" w:rsidP="00C71182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E384A9A" w14:textId="77777777" w:rsidR="00D2272A" w:rsidRPr="00D2272A" w:rsidRDefault="00D2272A" w:rsidP="00C71182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F17479" w:rsidRPr="000036D1" w14:paraId="1654A2F3" w14:textId="77777777" w:rsidTr="00C71182">
        <w:trPr>
          <w:trHeight w:val="720"/>
        </w:trPr>
        <w:tc>
          <w:tcPr>
            <w:tcW w:w="1701" w:type="dxa"/>
            <w:vMerge w:val="restart"/>
          </w:tcPr>
          <w:p w14:paraId="7E3F60E6" w14:textId="77777777" w:rsidR="00F17479" w:rsidRPr="000036D1" w:rsidRDefault="00F1747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1701" w:type="dxa"/>
          </w:tcPr>
          <w:p w14:paraId="60755B47" w14:textId="77777777" w:rsidR="00F17479" w:rsidRPr="000036D1" w:rsidRDefault="00F17479" w:rsidP="000E2BDB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農業類型</w:t>
            </w:r>
          </w:p>
          <w:p w14:paraId="113B9939" w14:textId="77777777" w:rsidR="00F17479" w:rsidRPr="00BE5278" w:rsidRDefault="00F17479" w:rsidP="000E2BDB">
            <w:pPr>
              <w:rPr>
                <w:szCs w:val="21"/>
              </w:rPr>
            </w:pPr>
            <w:r w:rsidRPr="00BE5278">
              <w:rPr>
                <w:rFonts w:hint="eastAsia"/>
                <w:szCs w:val="21"/>
              </w:rPr>
              <w:t>（該当するものに</w:t>
            </w:r>
            <w:proofErr w:type="gramStart"/>
            <w:r w:rsidRPr="00BE5278">
              <w:rPr>
                <w:rFonts w:hint="eastAsia"/>
                <w:szCs w:val="21"/>
              </w:rPr>
              <w:t>〇</w:t>
            </w:r>
            <w:proofErr w:type="gramEnd"/>
            <w:r w:rsidRPr="00BE5278">
              <w:rPr>
                <w:rFonts w:hint="eastAsia"/>
                <w:szCs w:val="21"/>
              </w:rPr>
              <w:t>）</w:t>
            </w:r>
          </w:p>
        </w:tc>
        <w:tc>
          <w:tcPr>
            <w:tcW w:w="6237" w:type="dxa"/>
            <w:gridSpan w:val="3"/>
          </w:tcPr>
          <w:p w14:paraId="3671DECC" w14:textId="77777777" w:rsidR="00F17479" w:rsidRPr="000036D1" w:rsidRDefault="00F17479" w:rsidP="000E2BDB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水稲　露地野菜　施設野菜　果樹　花き　畜産　その他</w:t>
            </w:r>
          </w:p>
          <w:p w14:paraId="497D0FB3" w14:textId="77777777" w:rsidR="00BE5278" w:rsidRDefault="00BE5278" w:rsidP="000E2BDB">
            <w:pPr>
              <w:rPr>
                <w:sz w:val="24"/>
                <w:szCs w:val="24"/>
              </w:rPr>
            </w:pPr>
          </w:p>
          <w:p w14:paraId="5DD02CD4" w14:textId="77777777" w:rsidR="00F17479" w:rsidRPr="000036D1" w:rsidRDefault="00F17479" w:rsidP="00D2272A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主要な作目（</w:t>
            </w:r>
            <w:r w:rsidR="00D2272A">
              <w:rPr>
                <w:rFonts w:hint="eastAsia"/>
                <w:sz w:val="24"/>
                <w:szCs w:val="24"/>
              </w:rPr>
              <w:t xml:space="preserve">　　　　　</w:t>
            </w:r>
            <w:r w:rsidRPr="000036D1">
              <w:rPr>
                <w:rFonts w:hint="eastAsia"/>
                <w:sz w:val="24"/>
                <w:szCs w:val="24"/>
              </w:rPr>
              <w:t xml:space="preserve">　</w:t>
            </w:r>
            <w:r w:rsidR="00B663DD" w:rsidRPr="000036D1">
              <w:rPr>
                <w:rFonts w:hint="eastAsia"/>
                <w:sz w:val="24"/>
                <w:szCs w:val="24"/>
              </w:rPr>
              <w:t xml:space="preserve">　　　　</w:t>
            </w:r>
            <w:r w:rsidRPr="000036D1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F17479" w:rsidRPr="000036D1" w14:paraId="026FB459" w14:textId="77777777" w:rsidTr="00C71182">
        <w:trPr>
          <w:trHeight w:val="433"/>
        </w:trPr>
        <w:tc>
          <w:tcPr>
            <w:tcW w:w="1701" w:type="dxa"/>
            <w:vMerge/>
          </w:tcPr>
          <w:p w14:paraId="47FC0743" w14:textId="77777777" w:rsidR="00F17479" w:rsidRPr="000036D1" w:rsidRDefault="00F17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AF7E04" w14:textId="77777777" w:rsidR="00F17479" w:rsidRPr="000036D1" w:rsidRDefault="00F17479" w:rsidP="007B358B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耕作面積など</w:t>
            </w:r>
          </w:p>
        </w:tc>
        <w:tc>
          <w:tcPr>
            <w:tcW w:w="6237" w:type="dxa"/>
            <w:gridSpan w:val="3"/>
            <w:vAlign w:val="center"/>
          </w:tcPr>
          <w:p w14:paraId="29822FC7" w14:textId="77777777" w:rsidR="00F17479" w:rsidRPr="000036D1" w:rsidRDefault="00F17479" w:rsidP="00B5410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 xml:space="preserve">・畑　　　　</w:t>
            </w:r>
            <w:r w:rsidR="00B54109">
              <w:rPr>
                <w:rFonts w:hint="eastAsia"/>
                <w:sz w:val="24"/>
                <w:szCs w:val="24"/>
              </w:rPr>
              <w:t xml:space="preserve">　</w:t>
            </w:r>
            <w:r w:rsidRPr="000036D1">
              <w:rPr>
                <w:rFonts w:hint="eastAsia"/>
                <w:sz w:val="24"/>
                <w:szCs w:val="24"/>
              </w:rPr>
              <w:t xml:space="preserve">・田　　</w:t>
            </w:r>
            <w:r w:rsidR="00B54109">
              <w:rPr>
                <w:rFonts w:hint="eastAsia"/>
                <w:sz w:val="24"/>
                <w:szCs w:val="24"/>
              </w:rPr>
              <w:t xml:space="preserve">　</w:t>
            </w:r>
            <w:r w:rsidRPr="000036D1">
              <w:rPr>
                <w:rFonts w:hint="eastAsia"/>
                <w:sz w:val="24"/>
                <w:szCs w:val="24"/>
              </w:rPr>
              <w:t xml:space="preserve">　　・その他</w:t>
            </w:r>
            <w:r w:rsidR="00D2272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17479" w:rsidRPr="000036D1" w14:paraId="75C78111" w14:textId="77777777" w:rsidTr="00C71182">
        <w:trPr>
          <w:trHeight w:val="443"/>
        </w:trPr>
        <w:tc>
          <w:tcPr>
            <w:tcW w:w="1701" w:type="dxa"/>
            <w:vAlign w:val="center"/>
          </w:tcPr>
          <w:p w14:paraId="12665FA6" w14:textId="77777777" w:rsidR="00F17479" w:rsidRPr="000036D1" w:rsidRDefault="00F17479" w:rsidP="00B5410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認定農業者</w:t>
            </w:r>
          </w:p>
        </w:tc>
        <w:tc>
          <w:tcPr>
            <w:tcW w:w="7938" w:type="dxa"/>
            <w:gridSpan w:val="4"/>
            <w:vAlign w:val="center"/>
          </w:tcPr>
          <w:p w14:paraId="7C702850" w14:textId="77777777" w:rsidR="00F17479" w:rsidRPr="000036D1" w:rsidRDefault="00F17479" w:rsidP="00B5410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認定農業者である（申請中含む）　・　認定農業者でない</w:t>
            </w:r>
          </w:p>
        </w:tc>
      </w:tr>
      <w:tr w:rsidR="00F17479" w:rsidRPr="000036D1" w14:paraId="4E55229D" w14:textId="77777777" w:rsidTr="00C71182">
        <w:trPr>
          <w:trHeight w:val="1701"/>
        </w:trPr>
        <w:tc>
          <w:tcPr>
            <w:tcW w:w="1701" w:type="dxa"/>
          </w:tcPr>
          <w:p w14:paraId="01AF5AB2" w14:textId="77777777" w:rsidR="00F17479" w:rsidRPr="000036D1" w:rsidRDefault="00F17479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応募する理由</w:t>
            </w:r>
          </w:p>
        </w:tc>
        <w:tc>
          <w:tcPr>
            <w:tcW w:w="7938" w:type="dxa"/>
            <w:gridSpan w:val="4"/>
          </w:tcPr>
          <w:p w14:paraId="67FF75C0" w14:textId="34E80FB3" w:rsidR="00D2272A" w:rsidRPr="000036D1" w:rsidRDefault="00F17479" w:rsidP="00C71182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0036D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17479" w:rsidRPr="000036D1" w14:paraId="28CE4C07" w14:textId="77777777" w:rsidTr="00C71182">
        <w:trPr>
          <w:trHeight w:val="455"/>
        </w:trPr>
        <w:tc>
          <w:tcPr>
            <w:tcW w:w="1701" w:type="dxa"/>
            <w:vMerge w:val="restart"/>
          </w:tcPr>
          <w:p w14:paraId="331DAF09" w14:textId="77777777" w:rsidR="00F17479" w:rsidRPr="000036D1" w:rsidRDefault="00F17479" w:rsidP="00F724C2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農地利用最適化推進員の応募の有無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4D0C97C" w14:textId="77777777" w:rsidR="00F17479" w:rsidRPr="000036D1" w:rsidRDefault="00F17479" w:rsidP="007B358B">
            <w:pPr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農地利用最適化推進委員に</w:t>
            </w:r>
          </w:p>
        </w:tc>
      </w:tr>
      <w:tr w:rsidR="00F17479" w:rsidRPr="000036D1" w14:paraId="3A412B2A" w14:textId="77777777" w:rsidTr="00C71182">
        <w:trPr>
          <w:trHeight w:val="652"/>
        </w:trPr>
        <w:tc>
          <w:tcPr>
            <w:tcW w:w="1701" w:type="dxa"/>
            <w:vMerge/>
          </w:tcPr>
          <w:p w14:paraId="0D4761F1" w14:textId="77777777" w:rsidR="00F17479" w:rsidRPr="000036D1" w:rsidRDefault="00F17479" w:rsidP="00F724C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06851346" w14:textId="77777777" w:rsidR="00F17479" w:rsidRPr="000036D1" w:rsidRDefault="00F17479" w:rsidP="007B358B">
            <w:pPr>
              <w:jc w:val="center"/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応募している　・　応募していない</w:t>
            </w:r>
          </w:p>
        </w:tc>
      </w:tr>
    </w:tbl>
    <w:p w14:paraId="7121AFB7" w14:textId="77777777" w:rsidR="00D97DFA" w:rsidRPr="000036D1" w:rsidRDefault="00D97DFA" w:rsidP="00D97DF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97DFA" w:rsidRPr="00D97DFA" w14:paraId="4C137586" w14:textId="77777777" w:rsidTr="00D2272A">
        <w:trPr>
          <w:trHeight w:val="1282"/>
        </w:trPr>
        <w:tc>
          <w:tcPr>
            <w:tcW w:w="9639" w:type="dxa"/>
          </w:tcPr>
          <w:p w14:paraId="345EE7EE" w14:textId="77777777" w:rsidR="00D97DFA" w:rsidRDefault="00D97DFA" w:rsidP="00D97DFA">
            <w:pPr>
              <w:rPr>
                <w:sz w:val="24"/>
                <w:szCs w:val="24"/>
              </w:rPr>
            </w:pPr>
            <w:r w:rsidRPr="000036D1">
              <w:rPr>
                <w:rFonts w:hint="eastAsia"/>
                <w:sz w:val="24"/>
                <w:szCs w:val="24"/>
              </w:rPr>
              <w:t>上記のとおり応募します。</w:t>
            </w:r>
          </w:p>
          <w:p w14:paraId="37F47765" w14:textId="77777777" w:rsidR="00D2272A" w:rsidRPr="00D2272A" w:rsidRDefault="00D2272A" w:rsidP="00D97DFA">
            <w:pPr>
              <w:rPr>
                <w:sz w:val="24"/>
                <w:szCs w:val="24"/>
              </w:rPr>
            </w:pPr>
          </w:p>
          <w:p w14:paraId="389520AE" w14:textId="45AF23C3" w:rsidR="00D97DFA" w:rsidRPr="00D97DFA" w:rsidRDefault="00D97DFA" w:rsidP="00D2272A">
            <w:r w:rsidRPr="000036D1">
              <w:rPr>
                <w:rFonts w:hint="eastAsia"/>
                <w:sz w:val="24"/>
                <w:szCs w:val="24"/>
              </w:rPr>
              <w:t xml:space="preserve">　　　　　　　　　　　　　　署名</w:t>
            </w:r>
            <w:r w:rsidRPr="00D97DFA">
              <w:rPr>
                <w:rFonts w:hint="eastAsia"/>
              </w:rPr>
              <w:t xml:space="preserve">　</w:t>
            </w:r>
          </w:p>
        </w:tc>
      </w:tr>
    </w:tbl>
    <w:p w14:paraId="21906601" w14:textId="77777777" w:rsidR="008869D2" w:rsidRDefault="008869D2"/>
    <w:sectPr w:rsidR="008869D2" w:rsidSect="0098522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8DE3" w14:textId="77777777" w:rsidR="009B5E27" w:rsidRDefault="009B5E27" w:rsidP="0097236C">
      <w:r>
        <w:separator/>
      </w:r>
    </w:p>
  </w:endnote>
  <w:endnote w:type="continuationSeparator" w:id="0">
    <w:p w14:paraId="0338E54A" w14:textId="77777777" w:rsidR="009B5E27" w:rsidRDefault="009B5E27" w:rsidP="009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036A" w14:textId="77777777" w:rsidR="009B5E27" w:rsidRDefault="009B5E27" w:rsidP="0097236C">
      <w:r>
        <w:separator/>
      </w:r>
    </w:p>
  </w:footnote>
  <w:footnote w:type="continuationSeparator" w:id="0">
    <w:p w14:paraId="58E28772" w14:textId="77777777" w:rsidR="009B5E27" w:rsidRDefault="009B5E27" w:rsidP="0097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8E"/>
    <w:rsid w:val="00002B61"/>
    <w:rsid w:val="000036D1"/>
    <w:rsid w:val="0005072C"/>
    <w:rsid w:val="00111220"/>
    <w:rsid w:val="00172A31"/>
    <w:rsid w:val="001F2BF8"/>
    <w:rsid w:val="00246A30"/>
    <w:rsid w:val="00266215"/>
    <w:rsid w:val="003002B0"/>
    <w:rsid w:val="003014D2"/>
    <w:rsid w:val="00320029"/>
    <w:rsid w:val="00323069"/>
    <w:rsid w:val="00335DE6"/>
    <w:rsid w:val="003F1345"/>
    <w:rsid w:val="00404FF8"/>
    <w:rsid w:val="00416CE6"/>
    <w:rsid w:val="00427BE2"/>
    <w:rsid w:val="00501693"/>
    <w:rsid w:val="00530197"/>
    <w:rsid w:val="00575FEC"/>
    <w:rsid w:val="00600EBE"/>
    <w:rsid w:val="00715723"/>
    <w:rsid w:val="00755D55"/>
    <w:rsid w:val="007B358B"/>
    <w:rsid w:val="008277A6"/>
    <w:rsid w:val="00883432"/>
    <w:rsid w:val="008869D2"/>
    <w:rsid w:val="008953CD"/>
    <w:rsid w:val="00924611"/>
    <w:rsid w:val="0097236C"/>
    <w:rsid w:val="0098522D"/>
    <w:rsid w:val="009B5E27"/>
    <w:rsid w:val="009C48B1"/>
    <w:rsid w:val="009D2F2E"/>
    <w:rsid w:val="00A16F90"/>
    <w:rsid w:val="00A61E8E"/>
    <w:rsid w:val="00A736C3"/>
    <w:rsid w:val="00A764C4"/>
    <w:rsid w:val="00A850FC"/>
    <w:rsid w:val="00AC30E0"/>
    <w:rsid w:val="00AF7300"/>
    <w:rsid w:val="00B122F5"/>
    <w:rsid w:val="00B54109"/>
    <w:rsid w:val="00B663DD"/>
    <w:rsid w:val="00BE5278"/>
    <w:rsid w:val="00C44C21"/>
    <w:rsid w:val="00C71182"/>
    <w:rsid w:val="00CC6568"/>
    <w:rsid w:val="00D2272A"/>
    <w:rsid w:val="00D97DFA"/>
    <w:rsid w:val="00E57E72"/>
    <w:rsid w:val="00EC128B"/>
    <w:rsid w:val="00EF2B68"/>
    <w:rsid w:val="00EF6D05"/>
    <w:rsid w:val="00F17479"/>
    <w:rsid w:val="00F317B0"/>
    <w:rsid w:val="00F63EB5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BA8E80"/>
  <w15:docId w15:val="{BD9F0225-0669-4711-B58C-D7FD0AE6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36C"/>
  </w:style>
  <w:style w:type="paragraph" w:styleId="a6">
    <w:name w:val="footer"/>
    <w:basedOn w:val="a"/>
    <w:link w:val="a7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36C"/>
  </w:style>
  <w:style w:type="paragraph" w:styleId="a8">
    <w:name w:val="Balloon Text"/>
    <w:basedOn w:val="a"/>
    <w:link w:val="a9"/>
    <w:uiPriority w:val="99"/>
    <w:semiHidden/>
    <w:unhideWhenUsed/>
    <w:rsid w:val="00F1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826-4F30-47CF-94CE-E0C8E93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